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6142E" w14:textId="77777777" w:rsidR="00043464" w:rsidRPr="00C3605E" w:rsidRDefault="007F0B61" w:rsidP="007F0B61">
      <w:pPr>
        <w:tabs>
          <w:tab w:val="center" w:pos="5400"/>
        </w:tabs>
        <w:spacing w:before="120" w:after="0" w:line="240" w:lineRule="auto"/>
        <w:jc w:val="center"/>
        <w:rPr>
          <w:rFonts w:cs="Times New Roman"/>
          <w:b/>
          <w:bCs/>
          <w:sz w:val="36"/>
          <w:szCs w:val="36"/>
          <w14:props3d w14:extrusionH="0" w14:contourW="0" w14:prstMaterial="matte"/>
        </w:rPr>
      </w:pPr>
      <w:bookmarkStart w:id="0" w:name="_GoBack"/>
      <w:bookmarkEnd w:id="0"/>
      <w:r w:rsidRPr="00C3605E">
        <w:rPr>
          <w:rFonts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5161472" wp14:editId="55161473">
            <wp:simplePos x="0" y="0"/>
            <wp:positionH relativeFrom="column">
              <wp:posOffset>-133350</wp:posOffset>
            </wp:positionH>
            <wp:positionV relativeFrom="paragraph">
              <wp:posOffset>-334010</wp:posOffset>
            </wp:positionV>
            <wp:extent cx="800735" cy="8369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_Final (2)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364"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>WIC</w:t>
      </w:r>
      <w:r w:rsidR="00043464"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 xml:space="preserve"> E</w:t>
      </w:r>
      <w:r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>mployee</w:t>
      </w:r>
      <w:r w:rsidR="00043464"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 xml:space="preserve"> </w:t>
      </w:r>
      <w:r w:rsidR="00C3605E"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 xml:space="preserve">Security </w:t>
      </w:r>
      <w:r w:rsidR="00043464"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>A</w:t>
      </w:r>
      <w:r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>ccess</w:t>
      </w:r>
      <w:r w:rsidR="00043464"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 xml:space="preserve"> </w:t>
      </w:r>
      <w:r w:rsidRPr="00C3605E">
        <w:rPr>
          <w:rFonts w:cs="Times New Roman"/>
          <w:b/>
          <w:bCs/>
          <w:sz w:val="36"/>
          <w:szCs w:val="36"/>
          <w14:props3d w14:extrusionH="0" w14:contourW="0" w14:prstMaterial="matte"/>
        </w:rPr>
        <w:t>Form</w:t>
      </w:r>
    </w:p>
    <w:p w14:paraId="5516142F" w14:textId="77777777" w:rsidR="00B03FBC" w:rsidRPr="00C3605E" w:rsidRDefault="001A5B88" w:rsidP="00B03FBC">
      <w:pPr>
        <w:tabs>
          <w:tab w:val="center" w:pos="5400"/>
        </w:tabs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C3605E">
        <w:rPr>
          <w:rFonts w:cs="Times New Roman"/>
          <w:b/>
          <w:sz w:val="20"/>
          <w:szCs w:val="20"/>
        </w:rPr>
        <w:t xml:space="preserve">State Agency Staff:  </w:t>
      </w:r>
      <w:r w:rsidR="00B03FBC" w:rsidRPr="00C3605E">
        <w:rPr>
          <w:rFonts w:cs="Times New Roman"/>
          <w:b/>
          <w:sz w:val="20"/>
          <w:szCs w:val="20"/>
        </w:rPr>
        <w:t>EMAIL completed form to the CQuest Helpdesk</w:t>
      </w:r>
    </w:p>
    <w:tbl>
      <w:tblPr>
        <w:tblStyle w:val="TableGrid"/>
        <w:tblW w:w="10800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1583"/>
        <w:gridCol w:w="360"/>
        <w:gridCol w:w="2970"/>
      </w:tblGrid>
      <w:tr w:rsidR="00CF2D3B" w:rsidRPr="00C3605E" w14:paraId="55161435" w14:textId="77777777" w:rsidTr="00CF2D3B">
        <w:trPr>
          <w:trHeight w:val="418"/>
        </w:trPr>
        <w:tc>
          <w:tcPr>
            <w:tcW w:w="10800" w:type="dxa"/>
            <w:gridSpan w:val="4"/>
            <w:tcBorders>
              <w:bottom w:val="nil"/>
            </w:tcBorders>
            <w:tcMar>
              <w:top w:w="29" w:type="dxa"/>
              <w:left w:w="29" w:type="dxa"/>
              <w:bottom w:w="0" w:type="dxa"/>
              <w:right w:w="29" w:type="dxa"/>
            </w:tcMar>
            <w:vAlign w:val="bottom"/>
          </w:tcPr>
          <w:p w14:paraId="55161430" w14:textId="77777777" w:rsidR="00CF2D3B" w:rsidRPr="00C3605E" w:rsidRDefault="00CF2D3B" w:rsidP="00B03FBC">
            <w:pPr>
              <w:tabs>
                <w:tab w:val="left" w:pos="422"/>
                <w:tab w:val="left" w:pos="1161"/>
                <w:tab w:val="left" w:pos="4501"/>
                <w:tab w:val="left" w:pos="6001"/>
                <w:tab w:val="left" w:pos="7261"/>
              </w:tabs>
              <w:ind w:left="151"/>
              <w:rPr>
                <w:rFonts w:cs="Times New Roman"/>
                <w:b/>
              </w:rPr>
            </w:pPr>
          </w:p>
          <w:p w14:paraId="55161431" w14:textId="3EC965B5" w:rsidR="00E52196" w:rsidRPr="00964494" w:rsidRDefault="007C75E9" w:rsidP="00E52196">
            <w:pPr>
              <w:tabs>
                <w:tab w:val="left" w:pos="422"/>
                <w:tab w:val="left" w:pos="1161"/>
                <w:tab w:val="left" w:pos="2581"/>
                <w:tab w:val="left" w:pos="6001"/>
                <w:tab w:val="left" w:pos="7261"/>
              </w:tabs>
              <w:ind w:left="151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  <w:b/>
                </w:rPr>
                <w:id w:val="17120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1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52196" w:rsidRPr="00964494">
              <w:rPr>
                <w:rFonts w:cs="Times New Roman"/>
                <w:b/>
              </w:rPr>
              <w:t xml:space="preserve"> New Employee</w:t>
            </w:r>
            <w:r w:rsidR="003838D6">
              <w:rPr>
                <w:rFonts w:cs="Times New Roman"/>
                <w:b/>
              </w:rPr>
              <w:t xml:space="preserve">    </w:t>
            </w:r>
            <w:sdt>
              <w:sdtPr>
                <w:rPr>
                  <w:rFonts w:cs="Times New Roman"/>
                  <w:b/>
                </w:rPr>
                <w:id w:val="-15023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4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F3FDB">
              <w:rPr>
                <w:rFonts w:cs="Times New Roman"/>
                <w:b/>
              </w:rPr>
              <w:t xml:space="preserve"> </w:t>
            </w:r>
            <w:r w:rsidR="00E52196" w:rsidRPr="00964494">
              <w:rPr>
                <w:rFonts w:cs="Times New Roman"/>
                <w:b/>
              </w:rPr>
              <w:t>Current Employee - Change access</w:t>
            </w:r>
            <w:r w:rsidR="003838D6">
              <w:rPr>
                <w:rFonts w:cs="Times New Roman"/>
                <w:b/>
              </w:rPr>
              <w:t xml:space="preserve">   </w:t>
            </w:r>
            <w:sdt>
              <w:sdtPr>
                <w:rPr>
                  <w:rFonts w:cs="Times New Roman"/>
                  <w:b/>
                </w:rPr>
                <w:id w:val="7356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8D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52196" w:rsidRPr="00964494">
              <w:rPr>
                <w:rFonts w:cs="Times New Roman"/>
                <w:b/>
              </w:rPr>
              <w:t xml:space="preserve"> Terminated - Remove access</w:t>
            </w:r>
            <w:r w:rsidR="003838D6">
              <w:rPr>
                <w:rFonts w:cs="Times New Roman"/>
                <w:b/>
              </w:rPr>
              <w:t>(Leave clinic assignment)</w:t>
            </w:r>
          </w:p>
          <w:p w14:paraId="55161432" w14:textId="77777777" w:rsidR="00E52196" w:rsidRPr="00964494" w:rsidRDefault="00E52196" w:rsidP="00B03FBC">
            <w:pPr>
              <w:tabs>
                <w:tab w:val="left" w:pos="422"/>
                <w:tab w:val="left" w:pos="1161"/>
                <w:tab w:val="left" w:pos="4501"/>
                <w:tab w:val="left" w:pos="6001"/>
                <w:tab w:val="left" w:pos="7261"/>
              </w:tabs>
              <w:ind w:left="151"/>
              <w:rPr>
                <w:rFonts w:cs="Times New Roman"/>
                <w:b/>
              </w:rPr>
            </w:pPr>
          </w:p>
          <w:p w14:paraId="55161433" w14:textId="0BECDA08" w:rsidR="00CF2D3B" w:rsidRPr="00C3605E" w:rsidRDefault="00CF2D3B" w:rsidP="00B03FBC">
            <w:pPr>
              <w:tabs>
                <w:tab w:val="left" w:pos="422"/>
                <w:tab w:val="left" w:pos="1161"/>
                <w:tab w:val="left" w:pos="4501"/>
                <w:tab w:val="left" w:pos="6001"/>
                <w:tab w:val="left" w:pos="7261"/>
              </w:tabs>
              <w:ind w:left="151"/>
              <w:rPr>
                <w:rFonts w:cs="Times New Roman"/>
              </w:rPr>
            </w:pPr>
            <w:r w:rsidRPr="00C3605E">
              <w:rPr>
                <w:rFonts w:cs="Times New Roman"/>
                <w:b/>
              </w:rPr>
              <w:t xml:space="preserve">Name of </w:t>
            </w:r>
            <w:r w:rsidR="00E52196" w:rsidRPr="00C3605E">
              <w:rPr>
                <w:rFonts w:cs="Times New Roman"/>
                <w:b/>
              </w:rPr>
              <w:t>Employee</w:t>
            </w:r>
            <w:r w:rsidRPr="00C3605E">
              <w:rPr>
                <w:rFonts w:cs="Times New Roman"/>
                <w:b/>
              </w:rPr>
              <w:t>:</w:t>
            </w:r>
            <w:r w:rsidR="00C538D4">
              <w:rPr>
                <w:rFonts w:cs="Times New Roman"/>
                <w:b/>
              </w:rPr>
              <w:t xml:space="preserve">  </w:t>
            </w:r>
            <w:r w:rsidRPr="00C3605E">
              <w:rPr>
                <w:rFonts w:cs="Times New Roman"/>
                <w:u w:val="single"/>
              </w:rPr>
              <w:tab/>
            </w:r>
            <w:r w:rsidRPr="00C3605E">
              <w:rPr>
                <w:rFonts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u w:val="single"/>
              </w:rPr>
            </w:r>
            <w:r w:rsidRPr="00C3605E">
              <w:rPr>
                <w:rFonts w:cs="Times New Roman"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u w:val="single"/>
              </w:rPr>
              <w:fldChar w:fldCharType="end"/>
            </w:r>
            <w:r w:rsidRPr="00C3605E">
              <w:rPr>
                <w:rFonts w:cs="Times New Roman"/>
                <w:u w:val="single"/>
              </w:rPr>
              <w:t xml:space="preserve"> </w:t>
            </w:r>
            <w:r w:rsidRPr="00C3605E">
              <w:rPr>
                <w:rFonts w:cs="Times New Roman"/>
                <w:u w:val="single"/>
              </w:rPr>
              <w:tab/>
              <w:t xml:space="preserve"> </w:t>
            </w:r>
            <w:r w:rsidRPr="00C3605E">
              <w:rPr>
                <w:rFonts w:cs="Times New Roman"/>
                <w:u w:val="single"/>
              </w:rPr>
              <w:tab/>
              <w:t>_____________</w:t>
            </w:r>
          </w:p>
          <w:p w14:paraId="55161434" w14:textId="77777777" w:rsidR="00CF2D3B" w:rsidRPr="00C3605E" w:rsidRDefault="00CF2D3B" w:rsidP="00EA24C3">
            <w:pPr>
              <w:tabs>
                <w:tab w:val="left" w:pos="2131"/>
                <w:tab w:val="left" w:pos="4651"/>
                <w:tab w:val="left" w:pos="6001"/>
                <w:tab w:val="left" w:pos="7381"/>
                <w:tab w:val="left" w:pos="11038"/>
              </w:tabs>
              <w:ind w:left="151"/>
              <w:rPr>
                <w:rFonts w:cs="Times New Roman"/>
              </w:rPr>
            </w:pPr>
            <w:r w:rsidRPr="00C3605E">
              <w:rPr>
                <w:rFonts w:cs="Times New Roman"/>
              </w:rPr>
              <w:tab/>
            </w:r>
            <w:r w:rsidR="00EA24C3">
              <w:rPr>
                <w:rFonts w:cs="Times New Roman"/>
                <w:b/>
                <w:i/>
                <w:iCs/>
                <w:sz w:val="14"/>
                <w:szCs w:val="14"/>
              </w:rPr>
              <w:t xml:space="preserve"> First</w:t>
            </w:r>
            <w:r w:rsidR="00EA24C3">
              <w:rPr>
                <w:rFonts w:cs="Times New Roman"/>
                <w:b/>
                <w:i/>
                <w:iCs/>
                <w:sz w:val="14"/>
                <w:szCs w:val="14"/>
              </w:rPr>
              <w:tab/>
            </w:r>
            <w:r w:rsidRPr="00C3605E">
              <w:rPr>
                <w:rFonts w:cs="Times New Roman"/>
                <w:b/>
                <w:i/>
                <w:iCs/>
                <w:sz w:val="14"/>
                <w:szCs w:val="14"/>
              </w:rPr>
              <w:t>MI</w:t>
            </w:r>
            <w:r w:rsidRPr="00C3605E">
              <w:rPr>
                <w:rFonts w:cs="Times New Roman"/>
                <w:b/>
                <w:i/>
                <w:iCs/>
                <w:sz w:val="14"/>
                <w:szCs w:val="14"/>
              </w:rPr>
              <w:tab/>
              <w:t xml:space="preserve"> Last</w:t>
            </w:r>
          </w:p>
        </w:tc>
      </w:tr>
      <w:tr w:rsidR="00CF2D3B" w:rsidRPr="00C3605E" w14:paraId="55161437" w14:textId="77777777" w:rsidTr="00CF2D3B">
        <w:trPr>
          <w:trHeight w:val="20"/>
        </w:trPr>
        <w:tc>
          <w:tcPr>
            <w:tcW w:w="10800" w:type="dxa"/>
            <w:gridSpan w:val="4"/>
            <w:tcBorders>
              <w:top w:val="nil"/>
              <w:bottom w:val="nil"/>
              <w:right w:val="single" w:sz="24" w:space="0" w:color="auto"/>
            </w:tcBorders>
            <w:shd w:val="clear" w:color="auto" w:fill="auto"/>
            <w:tcMar>
              <w:top w:w="29" w:type="dxa"/>
              <w:left w:w="29" w:type="dxa"/>
              <w:bottom w:w="0" w:type="dxa"/>
              <w:right w:w="29" w:type="dxa"/>
            </w:tcMar>
            <w:vAlign w:val="bottom"/>
          </w:tcPr>
          <w:p w14:paraId="55161436" w14:textId="1BFF11E8" w:rsidR="00CF2D3B" w:rsidRPr="00C3605E" w:rsidRDefault="00CF2D3B" w:rsidP="00C538D4">
            <w:pPr>
              <w:tabs>
                <w:tab w:val="left" w:pos="422"/>
                <w:tab w:val="left" w:pos="3421"/>
                <w:tab w:val="left" w:pos="3601"/>
                <w:tab w:val="left" w:pos="3751"/>
              </w:tabs>
              <w:spacing w:before="60"/>
              <w:ind w:left="151"/>
              <w:rPr>
                <w:rFonts w:cs="Times New Roman"/>
                <w:b/>
                <w:i/>
                <w:iCs/>
              </w:rPr>
            </w:pPr>
            <w:r w:rsidRPr="00C3605E">
              <w:rPr>
                <w:rFonts w:cs="Times New Roman"/>
                <w:b/>
              </w:rPr>
              <w:t>Employed by WIC before:</w:t>
            </w:r>
            <w:r w:rsidRPr="00C3605E">
              <w:rPr>
                <w:rFonts w:cs="Times New Roman"/>
              </w:rPr>
              <w:t xml:space="preserve">   </w:t>
            </w:r>
            <w:sdt>
              <w:sdtPr>
                <w:rPr>
                  <w:rFonts w:cs="Times New Roman"/>
                </w:rPr>
                <w:id w:val="17188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605E">
              <w:rPr>
                <w:rFonts w:cs="Times New Roman"/>
              </w:rPr>
              <w:t xml:space="preserve">Yes    </w:t>
            </w:r>
            <w:sdt>
              <w:sdtPr>
                <w:rPr>
                  <w:rFonts w:cs="Times New Roman"/>
                </w:rPr>
                <w:id w:val="-18766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1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605E">
              <w:rPr>
                <w:rFonts w:cs="Times New Roman"/>
              </w:rPr>
              <w:t xml:space="preserve"> No</w:t>
            </w:r>
          </w:p>
        </w:tc>
      </w:tr>
      <w:tr w:rsidR="00CF2D3B" w:rsidRPr="00C3605E" w14:paraId="55161439" w14:textId="77777777" w:rsidTr="00CF2D3B">
        <w:trPr>
          <w:trHeight w:val="51"/>
        </w:trPr>
        <w:tc>
          <w:tcPr>
            <w:tcW w:w="10800" w:type="dxa"/>
            <w:gridSpan w:val="4"/>
            <w:tcBorders>
              <w:top w:val="nil"/>
              <w:bottom w:val="single" w:sz="12" w:space="0" w:color="auto"/>
            </w:tcBorders>
            <w:tcMar>
              <w:top w:w="29" w:type="dxa"/>
              <w:left w:w="29" w:type="dxa"/>
              <w:bottom w:w="0" w:type="dxa"/>
              <w:right w:w="29" w:type="dxa"/>
            </w:tcMar>
            <w:vAlign w:val="bottom"/>
          </w:tcPr>
          <w:p w14:paraId="55161438" w14:textId="77777777" w:rsidR="00CF2D3B" w:rsidRPr="00C3605E" w:rsidRDefault="00CF2D3B" w:rsidP="000F3FDB">
            <w:pPr>
              <w:tabs>
                <w:tab w:val="left" w:pos="10501"/>
              </w:tabs>
              <w:spacing w:before="60" w:after="60"/>
              <w:ind w:left="151"/>
              <w:rPr>
                <w:rFonts w:cs="Times New Roman"/>
                <w:b/>
                <w:iCs/>
              </w:rPr>
            </w:pPr>
            <w:r w:rsidRPr="00C3605E">
              <w:rPr>
                <w:rFonts w:cs="Times New Roman"/>
                <w:b/>
              </w:rPr>
              <w:t xml:space="preserve">Other Name(s) Used </w:t>
            </w:r>
            <w:r w:rsidRPr="00C3605E">
              <w:rPr>
                <w:rFonts w:cs="Times New Roman"/>
                <w:b/>
                <w:sz w:val="16"/>
                <w:szCs w:val="16"/>
              </w:rPr>
              <w:t xml:space="preserve">(Maiden or previous married name) </w:t>
            </w:r>
            <w:r w:rsidRPr="00C3605E">
              <w:rPr>
                <w:rFonts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u w:val="single"/>
              </w:rPr>
            </w:r>
            <w:r w:rsidRPr="00C3605E">
              <w:rPr>
                <w:rFonts w:cs="Times New Roman"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u w:val="single"/>
              </w:rPr>
              <w:fldChar w:fldCharType="end"/>
            </w:r>
            <w:r w:rsidRPr="00C3605E">
              <w:rPr>
                <w:rFonts w:cs="Times New Roman"/>
                <w:u w:val="single"/>
              </w:rPr>
              <w:tab/>
            </w:r>
          </w:p>
        </w:tc>
      </w:tr>
      <w:tr w:rsidR="006E7B17" w:rsidRPr="00C3605E" w14:paraId="55161442" w14:textId="77777777" w:rsidTr="009B6341">
        <w:trPr>
          <w:trHeight w:val="991"/>
        </w:trPr>
        <w:tc>
          <w:tcPr>
            <w:tcW w:w="5887" w:type="dxa"/>
            <w:tcBorders>
              <w:bottom w:val="single" w:sz="12" w:space="0" w:color="auto"/>
            </w:tcBorders>
            <w:tcMar>
              <w:top w:w="29" w:type="dxa"/>
              <w:left w:w="29" w:type="dxa"/>
              <w:bottom w:w="0" w:type="dxa"/>
              <w:right w:w="29" w:type="dxa"/>
            </w:tcMar>
            <w:vAlign w:val="bottom"/>
          </w:tcPr>
          <w:p w14:paraId="29868BBE" w14:textId="187509A0" w:rsidR="006E7B17" w:rsidRPr="00C3605E" w:rsidRDefault="006E7B17" w:rsidP="00087412">
            <w:pPr>
              <w:tabs>
                <w:tab w:val="left" w:pos="2131"/>
                <w:tab w:val="left" w:pos="5731"/>
              </w:tabs>
              <w:spacing w:before="60"/>
              <w:ind w:left="151"/>
              <w:rPr>
                <w:rFonts w:cs="Times New Roman"/>
                <w:b/>
                <w:i/>
                <w:iCs/>
                <w:u w:val="single"/>
              </w:rPr>
            </w:pPr>
            <w:r w:rsidRPr="00C3605E">
              <w:rPr>
                <w:rFonts w:cs="Times New Roman"/>
                <w:b/>
              </w:rPr>
              <w:t>Clinic</w:t>
            </w:r>
            <w:r>
              <w:rPr>
                <w:rFonts w:cs="Times New Roman"/>
                <w:b/>
              </w:rPr>
              <w:t>/Agency</w:t>
            </w:r>
            <w:r w:rsidRPr="00C3605E">
              <w:rPr>
                <w:rFonts w:cs="Times New Roman"/>
                <w:b/>
              </w:rPr>
              <w:t xml:space="preserve"> Name:</w:t>
            </w:r>
            <w:r w:rsidRPr="00C3605E">
              <w:rPr>
                <w:rFonts w:cs="Times New Roman"/>
                <w:b/>
              </w:rPr>
              <w:tab/>
            </w:r>
            <w:r w:rsidRPr="00C3605E">
              <w:rPr>
                <w:rFonts w:cs="Times New Roman"/>
                <w:u w:val="single"/>
              </w:rPr>
              <w:tab/>
            </w:r>
          </w:p>
          <w:p w14:paraId="29ABC98C" w14:textId="47410ACC" w:rsidR="006E7B17" w:rsidRPr="00C3605E" w:rsidRDefault="006E7B17" w:rsidP="00087412">
            <w:pPr>
              <w:tabs>
                <w:tab w:val="left" w:pos="2131"/>
                <w:tab w:val="left" w:pos="5731"/>
              </w:tabs>
              <w:spacing w:before="60"/>
              <w:ind w:left="151"/>
              <w:rPr>
                <w:rFonts w:cs="Times New Roman"/>
                <w:noProof/>
                <w:u w:val="single"/>
              </w:rPr>
            </w:pPr>
            <w:r w:rsidRPr="00C3605E">
              <w:rPr>
                <w:rFonts w:cs="Times New Roman"/>
                <w:b/>
              </w:rPr>
              <w:t>Clinic</w:t>
            </w:r>
            <w:r>
              <w:rPr>
                <w:rFonts w:cs="Times New Roman"/>
                <w:b/>
              </w:rPr>
              <w:t>/Agency</w:t>
            </w:r>
            <w:r w:rsidRPr="00C3605E">
              <w:rPr>
                <w:rFonts w:cs="Times New Roman"/>
                <w:b/>
              </w:rPr>
              <w:t xml:space="preserve"> Name:</w:t>
            </w:r>
            <w:r w:rsidRPr="00C3605E">
              <w:rPr>
                <w:rFonts w:cs="Times New Roman"/>
                <w:b/>
              </w:rPr>
              <w:tab/>
            </w:r>
            <w:r w:rsidRPr="00C3605E">
              <w:rPr>
                <w:rFonts w:cs="Times New Roman"/>
                <w:noProof/>
                <w:u w:val="single"/>
              </w:rPr>
              <w:tab/>
            </w:r>
          </w:p>
          <w:p w14:paraId="3E5FCB50" w14:textId="77777777" w:rsidR="006E7B17" w:rsidRPr="00C3605E" w:rsidRDefault="006E7B17" w:rsidP="00087412">
            <w:pPr>
              <w:tabs>
                <w:tab w:val="left" w:pos="2131"/>
                <w:tab w:val="left" w:pos="5731"/>
              </w:tabs>
              <w:spacing w:before="60"/>
              <w:ind w:left="151"/>
              <w:rPr>
                <w:rFonts w:cs="Times New Roman"/>
                <w:iCs/>
                <w:u w:val="single"/>
              </w:rPr>
            </w:pPr>
            <w:r w:rsidRPr="000E53BB">
              <w:rPr>
                <w:rFonts w:cs="Times New Roman"/>
                <w:b/>
              </w:rPr>
              <w:t>Clinic</w:t>
            </w:r>
            <w:r>
              <w:rPr>
                <w:rFonts w:cs="Times New Roman"/>
                <w:b/>
              </w:rPr>
              <w:t>/Agency</w:t>
            </w:r>
            <w:r w:rsidRPr="000E53BB">
              <w:rPr>
                <w:rFonts w:cs="Times New Roman"/>
                <w:b/>
              </w:rPr>
              <w:t xml:space="preserve"> Name:</w:t>
            </w:r>
            <w:r w:rsidRPr="00C3605E">
              <w:rPr>
                <w:rFonts w:cs="Times New Roman"/>
              </w:rPr>
              <w:tab/>
            </w:r>
            <w:r w:rsidRPr="00C3605E">
              <w:rPr>
                <w:rFonts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u w:val="single"/>
              </w:rPr>
            </w:r>
            <w:r w:rsidRPr="00C3605E">
              <w:rPr>
                <w:rFonts w:cs="Times New Roman"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u w:val="single"/>
              </w:rPr>
              <w:fldChar w:fldCharType="end"/>
            </w:r>
            <w:r w:rsidRPr="00C3605E">
              <w:rPr>
                <w:rFonts w:cs="Times New Roman"/>
                <w:u w:val="single"/>
              </w:rPr>
              <w:tab/>
            </w:r>
          </w:p>
          <w:p w14:paraId="5516143D" w14:textId="7C079287" w:rsidR="006E7B17" w:rsidRPr="00C3605E" w:rsidRDefault="006E7B17" w:rsidP="006E7B17">
            <w:pPr>
              <w:tabs>
                <w:tab w:val="left" w:pos="2131"/>
                <w:tab w:val="left" w:pos="5731"/>
              </w:tabs>
              <w:spacing w:before="60" w:after="60"/>
              <w:ind w:left="151"/>
              <w:rPr>
                <w:rFonts w:cs="Times New Roman"/>
                <w:b/>
                <w:i/>
                <w:iCs/>
                <w:u w:val="single"/>
              </w:rPr>
            </w:pPr>
            <w:r w:rsidRPr="000E53BB">
              <w:rPr>
                <w:rFonts w:cs="Times New Roman"/>
                <w:b/>
              </w:rPr>
              <w:t>Clinic</w:t>
            </w:r>
            <w:r>
              <w:rPr>
                <w:rFonts w:cs="Times New Roman"/>
                <w:b/>
              </w:rPr>
              <w:t>/Agency</w:t>
            </w:r>
            <w:r w:rsidRPr="000E53BB">
              <w:rPr>
                <w:rFonts w:cs="Times New Roman"/>
                <w:b/>
              </w:rPr>
              <w:t xml:space="preserve"> Name:</w:t>
            </w:r>
            <w:r w:rsidRPr="00C3605E">
              <w:rPr>
                <w:rFonts w:cs="Times New Roman"/>
              </w:rPr>
              <w:tab/>
            </w:r>
            <w:r w:rsidRPr="00C3605E">
              <w:rPr>
                <w:rFonts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u w:val="single"/>
              </w:rPr>
            </w:r>
            <w:r w:rsidRPr="00C3605E">
              <w:rPr>
                <w:rFonts w:cs="Times New Roman"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u w:val="single"/>
              </w:rPr>
              <w:fldChar w:fldCharType="end"/>
            </w:r>
            <w:r w:rsidRPr="00C3605E">
              <w:rPr>
                <w:rFonts w:cs="Times New Roman"/>
                <w:u w:val="single"/>
              </w:rPr>
              <w:tab/>
            </w:r>
          </w:p>
        </w:tc>
        <w:tc>
          <w:tcPr>
            <w:tcW w:w="4913" w:type="dxa"/>
            <w:gridSpan w:val="3"/>
            <w:tcBorders>
              <w:top w:val="nil"/>
              <w:bottom w:val="single" w:sz="12" w:space="0" w:color="auto"/>
            </w:tcBorders>
            <w:tcMar>
              <w:top w:w="29" w:type="dxa"/>
              <w:left w:w="29" w:type="dxa"/>
              <w:bottom w:w="0" w:type="dxa"/>
              <w:right w:w="29" w:type="dxa"/>
            </w:tcMar>
            <w:vAlign w:val="bottom"/>
          </w:tcPr>
          <w:p w14:paraId="496D2D3D" w14:textId="46A833DA" w:rsidR="006E7B17" w:rsidRPr="00C3605E" w:rsidRDefault="006E7B17" w:rsidP="00087412">
            <w:pPr>
              <w:tabs>
                <w:tab w:val="left" w:pos="5064"/>
              </w:tabs>
              <w:spacing w:before="60"/>
              <w:ind w:left="151"/>
              <w:rPr>
                <w:rFonts w:cs="Times New Roman"/>
                <w:iCs/>
                <w:u w:val="single"/>
              </w:rPr>
            </w:pPr>
            <w:r w:rsidRPr="00C3605E">
              <w:rPr>
                <w:rFonts w:cs="Times New Roman"/>
                <w:b/>
                <w:iCs/>
              </w:rPr>
              <w:t xml:space="preserve">Work Phone: </w:t>
            </w:r>
            <w:r w:rsidR="00624E3F">
              <w:rPr>
                <w:rFonts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24E3F">
              <w:rPr>
                <w:rFonts w:cs="Times New Roman"/>
                <w:u w:val="single"/>
              </w:rPr>
              <w:instrText xml:space="preserve"> FORMTEXT </w:instrText>
            </w:r>
            <w:r w:rsidR="00624E3F">
              <w:rPr>
                <w:rFonts w:cs="Times New Roman"/>
                <w:u w:val="single"/>
              </w:rPr>
            </w:r>
            <w:r w:rsidR="00624E3F">
              <w:rPr>
                <w:rFonts w:cs="Times New Roman"/>
                <w:u w:val="single"/>
              </w:rPr>
              <w:fldChar w:fldCharType="separate"/>
            </w:r>
            <w:r w:rsidR="00624E3F">
              <w:rPr>
                <w:rFonts w:cs="Times New Roman"/>
                <w:noProof/>
                <w:u w:val="single"/>
              </w:rPr>
              <w:t> </w:t>
            </w:r>
            <w:r w:rsidR="00624E3F">
              <w:rPr>
                <w:rFonts w:cs="Times New Roman"/>
                <w:noProof/>
                <w:u w:val="single"/>
              </w:rPr>
              <w:t> </w:t>
            </w:r>
            <w:r w:rsidR="00624E3F">
              <w:rPr>
                <w:rFonts w:cs="Times New Roman"/>
                <w:noProof/>
                <w:u w:val="single"/>
              </w:rPr>
              <w:t> </w:t>
            </w:r>
            <w:r w:rsidR="00624E3F">
              <w:rPr>
                <w:rFonts w:cs="Times New Roman"/>
                <w:noProof/>
                <w:u w:val="single"/>
              </w:rPr>
              <w:t> </w:t>
            </w:r>
            <w:r w:rsidR="00624E3F">
              <w:rPr>
                <w:rFonts w:cs="Times New Roman"/>
                <w:noProof/>
                <w:u w:val="single"/>
              </w:rPr>
              <w:t> </w:t>
            </w:r>
            <w:r w:rsidR="00624E3F">
              <w:rPr>
                <w:rFonts w:cs="Times New Roman"/>
                <w:u w:val="single"/>
              </w:rPr>
              <w:fldChar w:fldCharType="end"/>
            </w:r>
            <w:bookmarkEnd w:id="1"/>
            <w:r w:rsidR="00624E3F">
              <w:rPr>
                <w:rFonts w:cs="Times New Roman"/>
                <w:u w:val="single"/>
              </w:rPr>
              <w:t>________________________</w:t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  <w:r w:rsidR="00624E3F">
              <w:rPr>
                <w:rFonts w:cs="Times New Roman"/>
                <w:u w:val="single"/>
              </w:rPr>
              <w:softHyphen/>
            </w:r>
          </w:p>
          <w:p w14:paraId="7C6D67DB" w14:textId="77777777" w:rsidR="006E7B17" w:rsidRPr="00C3605E" w:rsidRDefault="006E7B17" w:rsidP="00087412">
            <w:pPr>
              <w:tabs>
                <w:tab w:val="left" w:pos="5064"/>
              </w:tabs>
              <w:spacing w:before="60"/>
              <w:ind w:left="151"/>
              <w:rPr>
                <w:rFonts w:cs="Times New Roman"/>
                <w:b/>
                <w:iCs/>
              </w:rPr>
            </w:pPr>
          </w:p>
          <w:p w14:paraId="0C362F94" w14:textId="77777777" w:rsidR="006E7B17" w:rsidRPr="00C3605E" w:rsidRDefault="006E7B17" w:rsidP="00087412">
            <w:pPr>
              <w:tabs>
                <w:tab w:val="left" w:pos="5064"/>
              </w:tabs>
              <w:spacing w:before="60"/>
              <w:ind w:left="151"/>
              <w:rPr>
                <w:rFonts w:cs="Times New Roman"/>
                <w:b/>
                <w:iCs/>
              </w:rPr>
            </w:pPr>
          </w:p>
          <w:p w14:paraId="55161441" w14:textId="15CBED5A" w:rsidR="006E7B17" w:rsidRPr="00C3605E" w:rsidRDefault="006E7B17" w:rsidP="000F3FDB">
            <w:pPr>
              <w:tabs>
                <w:tab w:val="left" w:pos="4614"/>
              </w:tabs>
              <w:spacing w:before="60" w:after="60"/>
              <w:ind w:left="151"/>
              <w:rPr>
                <w:rFonts w:cs="Times New Roman"/>
                <w:b/>
                <w:iCs/>
              </w:rPr>
            </w:pPr>
            <w:r w:rsidRPr="00C3605E">
              <w:rPr>
                <w:rFonts w:cs="Times New Roman"/>
                <w:b/>
                <w:iCs/>
              </w:rPr>
              <w:t>Job Title:</w:t>
            </w:r>
            <w:r w:rsidRPr="00C3605E">
              <w:rPr>
                <w:rFonts w:cs="Times New Roman"/>
                <w:u w:val="single"/>
              </w:rPr>
              <w:t xml:space="preserve"> </w:t>
            </w:r>
            <w:r w:rsidRPr="00C3605E">
              <w:rPr>
                <w:rFonts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u w:val="single"/>
              </w:rPr>
            </w:r>
            <w:r w:rsidRPr="00C3605E">
              <w:rPr>
                <w:rFonts w:cs="Times New Roman"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u w:val="single"/>
              </w:rPr>
              <w:fldChar w:fldCharType="end"/>
            </w:r>
            <w:r w:rsidRPr="00C3605E">
              <w:rPr>
                <w:rFonts w:cs="Times New Roman"/>
                <w:u w:val="single"/>
              </w:rPr>
              <w:tab/>
            </w:r>
          </w:p>
        </w:tc>
      </w:tr>
      <w:tr w:rsidR="00CF2D3B" w:rsidRPr="00C3605E" w14:paraId="5516144D" w14:textId="77777777" w:rsidTr="009B6341">
        <w:trPr>
          <w:trHeight w:val="1396"/>
        </w:trPr>
        <w:tc>
          <w:tcPr>
            <w:tcW w:w="7470" w:type="dxa"/>
            <w:gridSpan w:val="2"/>
            <w:tcBorders>
              <w:top w:val="single" w:sz="12" w:space="0" w:color="auto"/>
              <w:bottom w:val="double" w:sz="6" w:space="0" w:color="000000"/>
              <w:right w:val="double" w:sz="6" w:space="0" w:color="000000"/>
            </w:tcBorders>
            <w:shd w:val="pct15" w:color="auto" w:fill="auto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55161443" w14:textId="77777777" w:rsidR="00CF2D3B" w:rsidRPr="00C3605E" w:rsidRDefault="00CF2D3B" w:rsidP="00B03FBC">
            <w:pPr>
              <w:ind w:left="151"/>
              <w:rPr>
                <w:rFonts w:cs="Times New Roman"/>
                <w:b/>
                <w:iCs/>
              </w:rPr>
            </w:pPr>
            <w:r w:rsidRPr="00C3605E">
              <w:rPr>
                <w:rFonts w:cs="Times New Roman"/>
                <w:b/>
                <w:iCs/>
              </w:rPr>
              <w:t xml:space="preserve">For </w:t>
            </w:r>
            <w:r w:rsidRPr="00EA24C3">
              <w:rPr>
                <w:rFonts w:cs="Times New Roman"/>
                <w:b/>
                <w:iCs/>
                <w:highlight w:val="yellow"/>
              </w:rPr>
              <w:t>ITCA</w:t>
            </w:r>
            <w:r w:rsidRPr="00C3605E">
              <w:rPr>
                <w:rFonts w:cs="Times New Roman"/>
                <w:b/>
                <w:iCs/>
              </w:rPr>
              <w:t>, please mark security role requested here:</w:t>
            </w:r>
          </w:p>
          <w:p w14:paraId="55161444" w14:textId="77777777" w:rsidR="00CF2D3B" w:rsidRPr="00C3605E" w:rsidRDefault="00CF2D3B" w:rsidP="00B03FBC">
            <w:pPr>
              <w:ind w:left="151"/>
              <w:rPr>
                <w:rFonts w:cs="Times New Roman"/>
                <w:b/>
                <w:iCs/>
              </w:rPr>
            </w:pPr>
          </w:p>
          <w:p w14:paraId="55161445" w14:textId="77777777" w:rsidR="00CF2D3B" w:rsidRPr="00C3605E" w:rsidRDefault="007C75E9" w:rsidP="002C428F">
            <w:pPr>
              <w:ind w:left="151"/>
            </w:pPr>
            <w:sdt>
              <w:sdtPr>
                <w:id w:val="-7020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BF Peer Counselor</w:t>
            </w:r>
            <w:r w:rsidR="00964494">
              <w:tab/>
            </w:r>
            <w:r w:rsidR="00CF2D3B" w:rsidRPr="00C3605E">
              <w:tab/>
            </w:r>
            <w:sdt>
              <w:sdtPr>
                <w:id w:val="-14216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CNW</w:t>
            </w:r>
            <w:r w:rsidR="00CF2D3B" w:rsidRPr="00C3605E">
              <w:tab/>
            </w:r>
            <w:r w:rsidR="00CF2D3B" w:rsidRPr="00C3605E">
              <w:tab/>
            </w:r>
            <w:sdt>
              <w:sdtPr>
                <w:id w:val="4053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Nutritionist</w:t>
            </w:r>
          </w:p>
          <w:p w14:paraId="55161446" w14:textId="77777777" w:rsidR="00CF2D3B" w:rsidRPr="00C3605E" w:rsidRDefault="007C75E9" w:rsidP="002C428F">
            <w:pPr>
              <w:ind w:left="151"/>
            </w:pPr>
            <w:sdt>
              <w:sdtPr>
                <w:id w:val="-6434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C</w:t>
            </w:r>
            <w:r w:rsidR="00CF2D3B" w:rsidRPr="00C3605E">
              <w:t>lerk</w:t>
            </w:r>
            <w:r w:rsidR="00CF2D3B" w:rsidRPr="00C3605E">
              <w:tab/>
            </w:r>
            <w:r w:rsidR="00CF2D3B" w:rsidRPr="00C3605E">
              <w:tab/>
            </w:r>
            <w:r w:rsidR="00964494">
              <w:tab/>
            </w:r>
            <w:sdt>
              <w:sdtPr>
                <w:id w:val="2015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Contract RD</w:t>
            </w:r>
            <w:r w:rsidR="00CF2D3B" w:rsidRPr="00C3605E">
              <w:tab/>
            </w:r>
            <w:r w:rsidR="00964494">
              <w:tab/>
            </w:r>
            <w:sdt>
              <w:sdtPr>
                <w:id w:val="-9428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Supervising CNW</w:t>
            </w:r>
          </w:p>
          <w:p w14:paraId="55161447" w14:textId="77777777" w:rsidR="00CF2D3B" w:rsidRPr="00C3605E" w:rsidRDefault="007C75E9" w:rsidP="00964494">
            <w:pPr>
              <w:ind w:left="151"/>
              <w:rPr>
                <w:rFonts w:cs="Times New Roman"/>
                <w:iCs/>
              </w:rPr>
            </w:pPr>
            <w:sdt>
              <w:sdtPr>
                <w:id w:val="-93128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Clerk Plus</w:t>
            </w:r>
            <w:r w:rsidR="00CF2D3B" w:rsidRPr="00C3605E">
              <w:tab/>
            </w:r>
            <w:r w:rsidR="00964494">
              <w:tab/>
            </w:r>
            <w:r w:rsidR="00CF2D3B" w:rsidRPr="00C3605E">
              <w:tab/>
            </w:r>
            <w:sdt>
              <w:sdtPr>
                <w:id w:val="13196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F</w:t>
            </w:r>
            <w:r w:rsidR="00CF2D3B" w:rsidRPr="00C3605E">
              <w:t>ull Access</w:t>
            </w:r>
            <w:r w:rsidR="00964494">
              <w:tab/>
            </w:r>
            <w:r w:rsidR="00CF2D3B" w:rsidRPr="00C3605E">
              <w:tab/>
            </w:r>
            <w:sdt>
              <w:sdtPr>
                <w:id w:val="-15023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Temp Clerk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6" w:space="0" w:color="000000"/>
              <w:bottom w:val="double" w:sz="6" w:space="0" w:color="000000"/>
            </w:tcBorders>
            <w:shd w:val="pct15" w:color="auto" w:fill="auto"/>
          </w:tcPr>
          <w:p w14:paraId="55161448" w14:textId="77777777" w:rsidR="00CF2D3B" w:rsidRPr="00C3605E" w:rsidRDefault="00ED07AA" w:rsidP="00B03FBC">
            <w:pPr>
              <w:ind w:left="151"/>
              <w:rPr>
                <w:rFonts w:cs="Times New Roman"/>
                <w:b/>
                <w:iCs/>
              </w:rPr>
            </w:pPr>
            <w:r w:rsidRPr="00C3605E">
              <w:rPr>
                <w:rFonts w:cs="Times New Roman"/>
                <w:b/>
                <w:iCs/>
              </w:rPr>
              <w:t xml:space="preserve">ITCA </w:t>
            </w:r>
            <w:r w:rsidR="00CF2D3B" w:rsidRPr="00C3605E">
              <w:rPr>
                <w:rFonts w:cs="Times New Roman"/>
                <w:b/>
                <w:iCs/>
              </w:rPr>
              <w:t>Applications Requested:</w:t>
            </w:r>
          </w:p>
          <w:p w14:paraId="55161449" w14:textId="77777777" w:rsidR="00CF2D3B" w:rsidRPr="00C3605E" w:rsidRDefault="00CF2D3B" w:rsidP="00CF2D3B">
            <w:pPr>
              <w:tabs>
                <w:tab w:val="left" w:pos="612"/>
              </w:tabs>
              <w:ind w:left="151"/>
            </w:pPr>
          </w:p>
          <w:p w14:paraId="5516144A" w14:textId="77777777" w:rsidR="00CF2D3B" w:rsidRPr="00C3605E" w:rsidRDefault="007C75E9" w:rsidP="00CF2D3B">
            <w:pPr>
              <w:tabs>
                <w:tab w:val="left" w:pos="612"/>
              </w:tabs>
              <w:ind w:left="151"/>
            </w:pPr>
            <w:sdt>
              <w:sdtPr>
                <w:id w:val="4739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D3B" w:rsidRPr="00C3605E">
              <w:tab/>
              <w:t>Client Services</w:t>
            </w:r>
          </w:p>
          <w:p w14:paraId="5516144B" w14:textId="77777777" w:rsidR="00CF2D3B" w:rsidRPr="00C3605E" w:rsidRDefault="007C75E9" w:rsidP="00CF2D3B">
            <w:pPr>
              <w:tabs>
                <w:tab w:val="left" w:pos="612"/>
              </w:tabs>
              <w:ind w:left="151"/>
            </w:pPr>
            <w:sdt>
              <w:sdtPr>
                <w:id w:val="-12558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D3B" w:rsidRPr="00C3605E">
              <w:tab/>
              <w:t>Local Vendor</w:t>
            </w:r>
          </w:p>
          <w:p w14:paraId="5516144C" w14:textId="77777777" w:rsidR="00CF2D3B" w:rsidRPr="00C3605E" w:rsidRDefault="00CF2D3B" w:rsidP="00CF2D3B">
            <w:pPr>
              <w:tabs>
                <w:tab w:val="left" w:pos="612"/>
              </w:tabs>
              <w:ind w:left="151"/>
              <w:rPr>
                <w:rFonts w:cs="Times New Roman"/>
                <w:b/>
                <w:iCs/>
              </w:rPr>
            </w:pPr>
          </w:p>
        </w:tc>
      </w:tr>
      <w:tr w:rsidR="00CF2D3B" w:rsidRPr="00C3605E" w14:paraId="55161458" w14:textId="77777777" w:rsidTr="009B6341">
        <w:trPr>
          <w:trHeight w:val="1584"/>
        </w:trPr>
        <w:tc>
          <w:tcPr>
            <w:tcW w:w="7470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9" w:type="dxa"/>
              <w:left w:w="29" w:type="dxa"/>
              <w:bottom w:w="0" w:type="dxa"/>
              <w:right w:w="29" w:type="dxa"/>
            </w:tcMar>
          </w:tcPr>
          <w:p w14:paraId="5516144E" w14:textId="77777777" w:rsidR="00CF2D3B" w:rsidRPr="00C3605E" w:rsidRDefault="00CF2D3B" w:rsidP="002C428F">
            <w:pPr>
              <w:ind w:left="151"/>
              <w:rPr>
                <w:rFonts w:cs="Times New Roman"/>
                <w:b/>
                <w:iCs/>
              </w:rPr>
            </w:pPr>
            <w:r w:rsidRPr="00C3605E">
              <w:rPr>
                <w:rFonts w:cs="Times New Roman"/>
                <w:b/>
                <w:iCs/>
              </w:rPr>
              <w:t xml:space="preserve">For </w:t>
            </w:r>
            <w:r w:rsidRPr="00EA24C3">
              <w:rPr>
                <w:rFonts w:cs="Times New Roman"/>
                <w:b/>
                <w:iCs/>
                <w:highlight w:val="yellow"/>
              </w:rPr>
              <w:t>Kansas</w:t>
            </w:r>
            <w:r w:rsidRPr="00C3605E">
              <w:rPr>
                <w:rFonts w:cs="Times New Roman"/>
                <w:b/>
                <w:iCs/>
              </w:rPr>
              <w:t>, please mark security role requested here:</w:t>
            </w:r>
          </w:p>
          <w:p w14:paraId="5516144F" w14:textId="77777777" w:rsidR="00CF2D3B" w:rsidRPr="00C3605E" w:rsidRDefault="00CF2D3B" w:rsidP="002C428F">
            <w:pPr>
              <w:ind w:left="151"/>
              <w:rPr>
                <w:rFonts w:cs="Times New Roman"/>
                <w:b/>
                <w:iCs/>
              </w:rPr>
            </w:pPr>
          </w:p>
          <w:p w14:paraId="55161450" w14:textId="77777777" w:rsidR="00CF2D3B" w:rsidRPr="00C3605E" w:rsidRDefault="007C75E9" w:rsidP="00DC6CC0">
            <w:pPr>
              <w:tabs>
                <w:tab w:val="left" w:pos="691"/>
              </w:tabs>
              <w:ind w:left="151"/>
            </w:pPr>
            <w:sdt>
              <w:sdtPr>
                <w:id w:val="4574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BF Peer Counselor</w:t>
            </w:r>
            <w:r w:rsidR="00964494">
              <w:tab/>
            </w:r>
            <w:r w:rsidR="00CF2D3B" w:rsidRPr="00C3605E">
              <w:tab/>
            </w:r>
            <w:sdt>
              <w:sdtPr>
                <w:id w:val="-28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KWIC Administrator</w:t>
            </w:r>
            <w:r w:rsidR="00964494">
              <w:tab/>
            </w:r>
            <w:r w:rsidR="00CF2D3B" w:rsidRPr="00C3605E">
              <w:tab/>
            </w:r>
            <w:sdt>
              <w:sdtPr>
                <w:id w:val="-8366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RN</w:t>
            </w:r>
          </w:p>
          <w:p w14:paraId="55161451" w14:textId="1D668DA9" w:rsidR="00CF2D3B" w:rsidRPr="00C3605E" w:rsidRDefault="007C75E9" w:rsidP="002C428F">
            <w:pPr>
              <w:ind w:left="151"/>
            </w:pPr>
            <w:sdt>
              <w:sdtPr>
                <w:id w:val="-6106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Clerk</w:t>
            </w:r>
            <w:r w:rsidR="00CF2D3B" w:rsidRPr="00C3605E">
              <w:tab/>
            </w:r>
            <w:r w:rsidR="00964494">
              <w:tab/>
            </w:r>
            <w:r w:rsidR="00CF2D3B" w:rsidRPr="00C3605E">
              <w:tab/>
            </w:r>
            <w:sdt>
              <w:sdtPr>
                <w:id w:val="8036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RD</w:t>
            </w:r>
          </w:p>
          <w:p w14:paraId="55161452" w14:textId="27683391" w:rsidR="00CF2D3B" w:rsidRPr="00C3605E" w:rsidRDefault="007C75E9" w:rsidP="00B03E5D">
            <w:pPr>
              <w:ind w:left="151"/>
              <w:rPr>
                <w:rFonts w:cs="Times New Roman"/>
                <w:b/>
                <w:iCs/>
              </w:rPr>
            </w:pPr>
            <w:sdt>
              <w:sdtPr>
                <w:id w:val="-11459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Full Access</w:t>
            </w:r>
            <w:r w:rsidR="00CF2D3B" w:rsidRPr="00C3605E">
              <w:tab/>
            </w:r>
            <w:r w:rsidR="00964494">
              <w:tab/>
            </w:r>
            <w:r w:rsidR="00CF2D3B" w:rsidRPr="00C3605E">
              <w:tab/>
            </w:r>
            <w:sdt>
              <w:sdtPr>
                <w:id w:val="-1329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Reception</w:t>
            </w:r>
            <w:r w:rsidR="000A0EE7">
              <w:t>ist</w:t>
            </w:r>
          </w:p>
        </w:tc>
        <w:tc>
          <w:tcPr>
            <w:tcW w:w="333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55161453" w14:textId="77777777" w:rsidR="00CF2D3B" w:rsidRPr="00C3605E" w:rsidRDefault="00ED07AA" w:rsidP="00CF2D3B">
            <w:pPr>
              <w:ind w:left="151"/>
              <w:rPr>
                <w:rFonts w:cs="Times New Roman"/>
                <w:b/>
                <w:iCs/>
              </w:rPr>
            </w:pPr>
            <w:r w:rsidRPr="00C3605E">
              <w:rPr>
                <w:rFonts w:cs="Times New Roman"/>
                <w:b/>
                <w:iCs/>
              </w:rPr>
              <w:t xml:space="preserve">KS </w:t>
            </w:r>
            <w:r w:rsidR="00CF2D3B" w:rsidRPr="00C3605E">
              <w:rPr>
                <w:rFonts w:cs="Times New Roman"/>
                <w:b/>
                <w:iCs/>
              </w:rPr>
              <w:t>Applications Requested:</w:t>
            </w:r>
          </w:p>
          <w:p w14:paraId="55161454" w14:textId="77777777" w:rsidR="00CF2D3B" w:rsidRPr="00C3605E" w:rsidRDefault="00CF2D3B" w:rsidP="00CF2D3B">
            <w:pPr>
              <w:tabs>
                <w:tab w:val="left" w:pos="612"/>
              </w:tabs>
              <w:ind w:left="151"/>
            </w:pPr>
          </w:p>
          <w:p w14:paraId="55161455" w14:textId="5BEDC9F8" w:rsidR="00CF2D3B" w:rsidRPr="00C3605E" w:rsidRDefault="007C75E9" w:rsidP="00CF2D3B">
            <w:pPr>
              <w:tabs>
                <w:tab w:val="left" w:pos="612"/>
              </w:tabs>
              <w:ind w:left="151"/>
            </w:pPr>
            <w:sdt>
              <w:sdtPr>
                <w:id w:val="13215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D3B" w:rsidRPr="00C3605E">
              <w:tab/>
              <w:t>Client Services</w:t>
            </w:r>
          </w:p>
          <w:p w14:paraId="55161456" w14:textId="77777777" w:rsidR="00CF2D3B" w:rsidRPr="00C3605E" w:rsidRDefault="007C75E9" w:rsidP="00CF2D3B">
            <w:pPr>
              <w:tabs>
                <w:tab w:val="left" w:pos="612"/>
              </w:tabs>
              <w:ind w:left="151"/>
            </w:pPr>
            <w:sdt>
              <w:sdtPr>
                <w:id w:val="7253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D3B" w:rsidRPr="00C3605E">
              <w:tab/>
              <w:t>Local Vendor</w:t>
            </w:r>
          </w:p>
          <w:p w14:paraId="55161457" w14:textId="77777777" w:rsidR="00CF2D3B" w:rsidRPr="00C3605E" w:rsidRDefault="00CF2D3B" w:rsidP="002C428F">
            <w:pPr>
              <w:ind w:left="151"/>
              <w:rPr>
                <w:rFonts w:cs="Times New Roman"/>
                <w:b/>
                <w:iCs/>
              </w:rPr>
            </w:pPr>
          </w:p>
        </w:tc>
      </w:tr>
      <w:tr w:rsidR="00CF2D3B" w:rsidRPr="00C3605E" w14:paraId="5516145F" w14:textId="77777777" w:rsidTr="009B6341">
        <w:trPr>
          <w:trHeight w:val="1054"/>
        </w:trPr>
        <w:tc>
          <w:tcPr>
            <w:tcW w:w="7830" w:type="dxa"/>
            <w:gridSpan w:val="3"/>
            <w:tcBorders>
              <w:top w:val="double" w:sz="6" w:space="0" w:color="000000"/>
              <w:bottom w:val="double" w:sz="6" w:space="0" w:color="000000"/>
              <w:right w:val="nil"/>
            </w:tcBorders>
            <w:shd w:val="pct15" w:color="auto" w:fill="auto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55161459" w14:textId="77777777" w:rsidR="00CF2D3B" w:rsidRPr="00C3605E" w:rsidRDefault="00CF2D3B" w:rsidP="00B03E5D">
            <w:pPr>
              <w:ind w:left="151"/>
              <w:rPr>
                <w:rFonts w:cs="Times New Roman"/>
                <w:b/>
                <w:iCs/>
              </w:rPr>
            </w:pPr>
            <w:r w:rsidRPr="00C3605E">
              <w:rPr>
                <w:rFonts w:cs="Times New Roman"/>
                <w:b/>
                <w:iCs/>
              </w:rPr>
              <w:t xml:space="preserve">For </w:t>
            </w:r>
            <w:r w:rsidRPr="00EA24C3">
              <w:rPr>
                <w:rFonts w:cs="Times New Roman"/>
                <w:b/>
                <w:iCs/>
                <w:highlight w:val="yellow"/>
              </w:rPr>
              <w:t>New Hampshire</w:t>
            </w:r>
            <w:r w:rsidRPr="00C3605E">
              <w:rPr>
                <w:rFonts w:cs="Times New Roman"/>
                <w:b/>
                <w:iCs/>
              </w:rPr>
              <w:t>, please mark security role requested here:</w:t>
            </w:r>
          </w:p>
          <w:p w14:paraId="5516145A" w14:textId="77777777" w:rsidR="00CF2D3B" w:rsidRPr="00C3605E" w:rsidRDefault="00CF2D3B" w:rsidP="00B03E5D">
            <w:pPr>
              <w:ind w:left="151"/>
              <w:rPr>
                <w:rFonts w:cs="Times New Roman"/>
                <w:b/>
                <w:iCs/>
              </w:rPr>
            </w:pPr>
          </w:p>
          <w:p w14:paraId="5516145D" w14:textId="3CC7AA01" w:rsidR="00CF2D3B" w:rsidRPr="00C3605E" w:rsidRDefault="007C75E9" w:rsidP="004A4013">
            <w:pPr>
              <w:ind w:left="151"/>
              <w:rPr>
                <w:rFonts w:cs="Times New Roman"/>
                <w:b/>
                <w:iCs/>
              </w:rPr>
            </w:pPr>
            <w:sdt>
              <w:sdtPr>
                <w:id w:val="-17473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BF Peer Counselor</w:t>
            </w:r>
            <w:r w:rsidR="00964494">
              <w:tab/>
            </w:r>
            <w:r w:rsidR="00CF2D3B" w:rsidRPr="00C3605E">
              <w:tab/>
            </w:r>
            <w:sdt>
              <w:sdtPr>
                <w:id w:val="208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CF2D3B" w:rsidRPr="00C3605E">
              <w:t>Limited Access</w:t>
            </w:r>
            <w:r w:rsidR="00CF2D3B" w:rsidRPr="00C3605E">
              <w:tab/>
            </w:r>
            <w:sdt>
              <w:sdtPr>
                <w:id w:val="58750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94">
              <w:t xml:space="preserve">  </w:t>
            </w:r>
            <w:r w:rsidR="004A4013">
              <w:t>Full Access</w:t>
            </w:r>
          </w:p>
        </w:tc>
        <w:tc>
          <w:tcPr>
            <w:tcW w:w="2970" w:type="dxa"/>
            <w:tcBorders>
              <w:top w:val="double" w:sz="6" w:space="0" w:color="000000"/>
              <w:left w:val="nil"/>
              <w:bottom w:val="double" w:sz="6" w:space="0" w:color="000000"/>
            </w:tcBorders>
            <w:shd w:val="pct15" w:color="auto" w:fill="auto"/>
          </w:tcPr>
          <w:p w14:paraId="5516145E" w14:textId="77777777" w:rsidR="00CF2D3B" w:rsidRPr="00C3605E" w:rsidRDefault="00CF2D3B" w:rsidP="00B03E5D">
            <w:pPr>
              <w:ind w:left="151"/>
              <w:rPr>
                <w:rFonts w:cs="Times New Roman"/>
                <w:b/>
                <w:iCs/>
              </w:rPr>
            </w:pPr>
          </w:p>
        </w:tc>
      </w:tr>
      <w:tr w:rsidR="00CF2D3B" w:rsidRPr="00C3605E" w14:paraId="55161464" w14:textId="77777777" w:rsidTr="001A5B88">
        <w:trPr>
          <w:trHeight w:val="1279"/>
        </w:trPr>
        <w:tc>
          <w:tcPr>
            <w:tcW w:w="10800" w:type="dxa"/>
            <w:gridSpan w:val="4"/>
            <w:tcBorders>
              <w:top w:val="double" w:sz="6" w:space="0" w:color="000000"/>
              <w:bottom w:val="double" w:sz="6" w:space="0" w:color="000000"/>
            </w:tcBorders>
            <w:tcMar>
              <w:top w:w="29" w:type="dxa"/>
              <w:left w:w="29" w:type="dxa"/>
              <w:bottom w:w="0" w:type="dxa"/>
              <w:right w:w="29" w:type="dxa"/>
            </w:tcMar>
          </w:tcPr>
          <w:p w14:paraId="55161460" w14:textId="77777777" w:rsidR="00942F89" w:rsidRPr="00942F89" w:rsidRDefault="00942F89" w:rsidP="00B03FBC">
            <w:pPr>
              <w:tabs>
                <w:tab w:val="left" w:pos="-8214"/>
                <w:tab w:val="left" w:pos="-7474"/>
                <w:tab w:val="left" w:pos="-6735"/>
                <w:tab w:val="left" w:pos="2403"/>
                <w:tab w:val="left" w:pos="7749"/>
                <w:tab w:val="left" w:pos="7921"/>
                <w:tab w:val="left" w:pos="8641"/>
                <w:tab w:val="left" w:pos="10981"/>
              </w:tabs>
              <w:spacing w:after="120"/>
              <w:ind w:left="151"/>
              <w:rPr>
                <w:rFonts w:cs="Times New Roman"/>
                <w:bCs/>
                <w:sz w:val="16"/>
                <w:szCs w:val="16"/>
              </w:rPr>
            </w:pPr>
          </w:p>
          <w:p w14:paraId="55161461" w14:textId="4D2461C9" w:rsidR="00CF2D3B" w:rsidRPr="00C3605E" w:rsidRDefault="00CF2D3B" w:rsidP="000F3FDB">
            <w:pPr>
              <w:tabs>
                <w:tab w:val="left" w:pos="-8214"/>
                <w:tab w:val="left" w:pos="-7474"/>
                <w:tab w:val="left" w:pos="-6735"/>
                <w:tab w:val="left" w:pos="2403"/>
                <w:tab w:val="left" w:pos="7749"/>
                <w:tab w:val="left" w:pos="7921"/>
                <w:tab w:val="left" w:pos="8641"/>
                <w:tab w:val="left" w:pos="10501"/>
              </w:tabs>
              <w:spacing w:after="120"/>
              <w:ind w:left="151"/>
              <w:rPr>
                <w:rFonts w:cs="Times New Roman"/>
                <w:bCs/>
                <w:u w:val="single"/>
              </w:rPr>
            </w:pPr>
            <w:r w:rsidRPr="00C3605E">
              <w:rPr>
                <w:rFonts w:cs="Times New Roman"/>
                <w:bCs/>
              </w:rPr>
              <w:t>Name of Supervisor:</w:t>
            </w:r>
            <w:r w:rsidR="000F3FDB">
              <w:rPr>
                <w:rFonts w:cs="Times New Roman"/>
                <w:bCs/>
              </w:rPr>
              <w:t xml:space="preserve">  </w:t>
            </w:r>
            <w:r w:rsidRPr="00C3605E">
              <w:rPr>
                <w:rFonts w:cs="Times New Roman"/>
                <w:bCs/>
                <w:u w:val="single"/>
              </w:rPr>
              <w:tab/>
            </w:r>
            <w:r w:rsidRPr="00C3605E">
              <w:rPr>
                <w:rFonts w:cs="Times New Roman"/>
                <w:bCs/>
              </w:rPr>
              <w:tab/>
              <w:t>Phone:</w:t>
            </w:r>
            <w:r w:rsidRPr="00C3605E">
              <w:rPr>
                <w:rFonts w:cs="Times New Roman"/>
                <w:bCs/>
              </w:rPr>
              <w:tab/>
            </w:r>
            <w:r w:rsidRPr="00C3605E">
              <w:rPr>
                <w:rFonts w:cs="Times New Roman"/>
                <w:bCs/>
                <w:u w:val="single"/>
              </w:rPr>
              <w:tab/>
            </w:r>
          </w:p>
          <w:p w14:paraId="55161462" w14:textId="2548210F" w:rsidR="00CF2D3B" w:rsidRDefault="00CF2D3B" w:rsidP="000F3FDB">
            <w:pPr>
              <w:tabs>
                <w:tab w:val="left" w:pos="-8214"/>
                <w:tab w:val="left" w:pos="-7474"/>
                <w:tab w:val="left" w:pos="-6735"/>
                <w:tab w:val="left" w:pos="2403"/>
                <w:tab w:val="left" w:pos="7749"/>
                <w:tab w:val="left" w:pos="7921"/>
                <w:tab w:val="left" w:pos="8641"/>
                <w:tab w:val="left" w:pos="10981"/>
              </w:tabs>
              <w:spacing w:after="120"/>
              <w:ind w:left="151"/>
              <w:rPr>
                <w:rFonts w:cs="Times New Roman"/>
                <w:bCs/>
                <w:u w:val="single"/>
              </w:rPr>
            </w:pPr>
            <w:r w:rsidRPr="00C3605E">
              <w:rPr>
                <w:rFonts w:cs="Times New Roman"/>
                <w:bCs/>
              </w:rPr>
              <w:t>Email of Supervisor:</w:t>
            </w:r>
            <w:r w:rsidR="000F3FDB">
              <w:rPr>
                <w:rFonts w:cs="Times New Roman"/>
                <w:bCs/>
              </w:rPr>
              <w:t xml:space="preserve">  </w:t>
            </w:r>
            <w:r w:rsidRPr="00C3605E">
              <w:rPr>
                <w:rFonts w:cs="Times New Roman"/>
                <w:bCs/>
                <w:u w:val="single"/>
              </w:rPr>
              <w:tab/>
            </w:r>
          </w:p>
          <w:p w14:paraId="55161463" w14:textId="469935DD" w:rsidR="000E53BB" w:rsidRPr="000E53BB" w:rsidRDefault="000E53BB" w:rsidP="00B926B3">
            <w:pPr>
              <w:tabs>
                <w:tab w:val="left" w:pos="-8214"/>
                <w:tab w:val="left" w:pos="-7474"/>
                <w:tab w:val="left" w:pos="-6735"/>
                <w:tab w:val="left" w:pos="2403"/>
                <w:tab w:val="left" w:pos="7749"/>
                <w:tab w:val="left" w:pos="7921"/>
                <w:tab w:val="left" w:pos="8641"/>
                <w:tab w:val="left" w:pos="10981"/>
              </w:tabs>
              <w:spacing w:after="120"/>
              <w:ind w:left="151"/>
              <w:rPr>
                <w:rFonts w:cs="Times New Roman"/>
                <w:bCs/>
              </w:rPr>
            </w:pPr>
            <w:r w:rsidRPr="000E53BB">
              <w:rPr>
                <w:rFonts w:cs="Times New Roman"/>
                <w:bCs/>
              </w:rPr>
              <w:t xml:space="preserve">Name of </w:t>
            </w:r>
            <w:r>
              <w:rPr>
                <w:rFonts w:cs="Times New Roman"/>
                <w:bCs/>
              </w:rPr>
              <w:t>State Agency staff submitting request:</w:t>
            </w:r>
            <w:r w:rsidRPr="00C3605E">
              <w:rPr>
                <w:rFonts w:cs="Times New Roman"/>
                <w:bCs/>
                <w:u w:val="single"/>
              </w:rPr>
              <w:tab/>
            </w:r>
          </w:p>
        </w:tc>
      </w:tr>
      <w:tr w:rsidR="00942F89" w:rsidRPr="00C3605E" w14:paraId="55161469" w14:textId="77777777" w:rsidTr="001A5B88">
        <w:trPr>
          <w:trHeight w:val="1584"/>
        </w:trPr>
        <w:tc>
          <w:tcPr>
            <w:tcW w:w="10800" w:type="dxa"/>
            <w:gridSpan w:val="4"/>
            <w:tcBorders>
              <w:top w:val="double" w:sz="6" w:space="0" w:color="000000"/>
              <w:bottom w:val="single" w:sz="24" w:space="0" w:color="auto"/>
            </w:tcBorders>
            <w:tcMar>
              <w:top w:w="29" w:type="dxa"/>
              <w:left w:w="29" w:type="dxa"/>
              <w:bottom w:w="0" w:type="dxa"/>
              <w:right w:w="29" w:type="dxa"/>
            </w:tcMar>
          </w:tcPr>
          <w:p w14:paraId="55161465" w14:textId="77777777" w:rsidR="00942F89" w:rsidRDefault="00942F89" w:rsidP="000A0EE7">
            <w:pPr>
              <w:ind w:left="151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Additional Notes:</w:t>
            </w:r>
          </w:p>
          <w:p w14:paraId="55161466" w14:textId="77777777" w:rsidR="00942F89" w:rsidRDefault="00942F89" w:rsidP="00942F89">
            <w:pPr>
              <w:tabs>
                <w:tab w:val="left" w:pos="10411"/>
              </w:tabs>
              <w:spacing w:line="360" w:lineRule="auto"/>
              <w:ind w:left="151"/>
              <w:rPr>
                <w:rFonts w:cs="Times New Roman"/>
                <w:b/>
                <w:iCs/>
                <w:u w:val="single"/>
              </w:rPr>
            </w:pPr>
            <w:r w:rsidRPr="00C3605E">
              <w:rPr>
                <w:rFonts w:cs="Times New Roman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noProof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noProof/>
                <w:u w:val="single"/>
              </w:rPr>
            </w:r>
            <w:r w:rsidRPr="00C3605E">
              <w:rPr>
                <w:rFonts w:cs="Times New Roman"/>
                <w:noProof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fldChar w:fldCharType="end"/>
            </w:r>
            <w:r w:rsidRPr="00942F89">
              <w:rPr>
                <w:rFonts w:cs="Times New Roman"/>
                <w:b/>
                <w:iCs/>
                <w:u w:val="single"/>
              </w:rPr>
              <w:tab/>
            </w:r>
          </w:p>
          <w:p w14:paraId="55161467" w14:textId="77777777" w:rsidR="00942F89" w:rsidRDefault="00942F89" w:rsidP="00942F89">
            <w:pPr>
              <w:tabs>
                <w:tab w:val="left" w:pos="10411"/>
              </w:tabs>
              <w:spacing w:line="360" w:lineRule="auto"/>
              <w:ind w:left="151"/>
              <w:rPr>
                <w:rFonts w:cs="Times New Roman"/>
                <w:b/>
                <w:iCs/>
                <w:u w:val="single"/>
              </w:rPr>
            </w:pPr>
            <w:r w:rsidRPr="00C3605E">
              <w:rPr>
                <w:rFonts w:cs="Times New Roman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noProof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noProof/>
                <w:u w:val="single"/>
              </w:rPr>
            </w:r>
            <w:r w:rsidRPr="00C3605E">
              <w:rPr>
                <w:rFonts w:cs="Times New Roman"/>
                <w:noProof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fldChar w:fldCharType="end"/>
            </w:r>
            <w:r w:rsidRPr="00942F89">
              <w:rPr>
                <w:rFonts w:cs="Times New Roman"/>
                <w:b/>
                <w:iCs/>
                <w:u w:val="single"/>
              </w:rPr>
              <w:tab/>
            </w:r>
          </w:p>
          <w:p w14:paraId="55161468" w14:textId="77777777" w:rsidR="00942F89" w:rsidRPr="00942F89" w:rsidRDefault="00942F89" w:rsidP="008120A2">
            <w:pPr>
              <w:tabs>
                <w:tab w:val="left" w:pos="10411"/>
              </w:tabs>
              <w:spacing w:line="360" w:lineRule="auto"/>
              <w:ind w:left="151"/>
              <w:rPr>
                <w:rFonts w:cs="Times New Roman"/>
                <w:b/>
                <w:iCs/>
                <w:u w:val="single"/>
              </w:rPr>
            </w:pPr>
            <w:r w:rsidRPr="00C3605E">
              <w:rPr>
                <w:rFonts w:cs="Times New Roman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noProof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noProof/>
                <w:u w:val="single"/>
              </w:rPr>
            </w:r>
            <w:r w:rsidRPr="00C3605E">
              <w:rPr>
                <w:rFonts w:cs="Times New Roman"/>
                <w:noProof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fldChar w:fldCharType="end"/>
            </w:r>
            <w:r w:rsidRPr="00942F89">
              <w:rPr>
                <w:rFonts w:cs="Times New Roman"/>
                <w:b/>
                <w:iCs/>
                <w:u w:val="single"/>
              </w:rPr>
              <w:tab/>
            </w:r>
          </w:p>
        </w:tc>
      </w:tr>
      <w:tr w:rsidR="001A5B88" w:rsidRPr="00C3605E" w14:paraId="55161470" w14:textId="77777777" w:rsidTr="001A5B88">
        <w:trPr>
          <w:trHeight w:val="1584"/>
        </w:trPr>
        <w:tc>
          <w:tcPr>
            <w:tcW w:w="10800" w:type="dxa"/>
            <w:gridSpan w:val="4"/>
            <w:tcBorders>
              <w:top w:val="double" w:sz="6" w:space="0" w:color="000000"/>
              <w:bottom w:val="single" w:sz="24" w:space="0" w:color="auto"/>
            </w:tcBorders>
            <w:tcMar>
              <w:top w:w="29" w:type="dxa"/>
              <w:left w:w="29" w:type="dxa"/>
              <w:bottom w:w="0" w:type="dxa"/>
              <w:right w:w="29" w:type="dxa"/>
            </w:tcMar>
          </w:tcPr>
          <w:p w14:paraId="5516146A" w14:textId="77777777" w:rsidR="001A5B88" w:rsidRPr="00C3605E" w:rsidRDefault="001A5B88" w:rsidP="000A0EE7">
            <w:pPr>
              <w:ind w:left="151"/>
              <w:rPr>
                <w:rFonts w:cs="Times New Roman"/>
                <w:b/>
                <w:iCs/>
              </w:rPr>
            </w:pPr>
            <w:r w:rsidRPr="00C3605E">
              <w:rPr>
                <w:rFonts w:cs="Times New Roman"/>
                <w:b/>
                <w:iCs/>
              </w:rPr>
              <w:t>CQuest action taken: (filled out by CQuest staff)</w:t>
            </w:r>
          </w:p>
          <w:p w14:paraId="5516146B" w14:textId="77777777" w:rsidR="001A5B88" w:rsidRPr="00942F89" w:rsidRDefault="001A5B88" w:rsidP="000A0EE7">
            <w:pPr>
              <w:ind w:left="151"/>
              <w:rPr>
                <w:rFonts w:cs="Times New Roman"/>
                <w:sz w:val="16"/>
                <w:szCs w:val="16"/>
              </w:rPr>
            </w:pPr>
          </w:p>
          <w:p w14:paraId="5516146C" w14:textId="77777777" w:rsidR="001A5B88" w:rsidRPr="00C3605E" w:rsidRDefault="001A5B88" w:rsidP="000A0EE7">
            <w:pPr>
              <w:tabs>
                <w:tab w:val="left" w:pos="422"/>
                <w:tab w:val="left" w:pos="1161"/>
                <w:tab w:val="left" w:pos="3421"/>
                <w:tab w:val="left" w:pos="3601"/>
              </w:tabs>
              <w:spacing w:before="60"/>
              <w:ind w:left="151"/>
              <w:rPr>
                <w:rFonts w:cs="Times New Roman"/>
              </w:rPr>
            </w:pPr>
            <w:r w:rsidRPr="00131B0F">
              <w:rPr>
                <w:rFonts w:cs="Times New Roman"/>
              </w:rPr>
              <w:t>Logon ID:</w:t>
            </w:r>
            <w:r w:rsidRPr="00C3605E">
              <w:rPr>
                <w:rFonts w:cs="Times New Roman"/>
                <w:b/>
              </w:rPr>
              <w:t xml:space="preserve"> </w:t>
            </w:r>
            <w:r w:rsidRPr="00C3605E">
              <w:rPr>
                <w:rFonts w:cs="Times New Roman"/>
                <w:u w:val="single"/>
              </w:rPr>
              <w:t xml:space="preserve"> </w:t>
            </w:r>
            <w:r w:rsidRPr="00C3605E">
              <w:rPr>
                <w:rFonts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u w:val="single"/>
              </w:rPr>
            </w:r>
            <w:r w:rsidRPr="00C3605E">
              <w:rPr>
                <w:rFonts w:cs="Times New Roman"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u w:val="single"/>
              </w:rPr>
              <w:fldChar w:fldCharType="end"/>
            </w:r>
            <w:r w:rsidRPr="00C3605E">
              <w:rPr>
                <w:rFonts w:cs="Times New Roman"/>
                <w:u w:val="single"/>
              </w:rPr>
              <w:tab/>
            </w:r>
            <w:r w:rsidRPr="00C3605E">
              <w:rPr>
                <w:rFonts w:cs="Times New Roman"/>
              </w:rPr>
              <w:tab/>
            </w:r>
          </w:p>
          <w:p w14:paraId="5516146D" w14:textId="77777777" w:rsidR="001A5B88" w:rsidRDefault="00131B0F" w:rsidP="000A0EE7">
            <w:pPr>
              <w:tabs>
                <w:tab w:val="left" w:pos="422"/>
                <w:tab w:val="left" w:pos="1161"/>
                <w:tab w:val="left" w:pos="3421"/>
                <w:tab w:val="left" w:pos="3601"/>
              </w:tabs>
              <w:spacing w:before="60"/>
              <w:ind w:left="151"/>
              <w:rPr>
                <w:rFonts w:cs="Times New Roman"/>
              </w:rPr>
            </w:pPr>
            <w:r>
              <w:rPr>
                <w:rFonts w:cs="Times New Roman"/>
              </w:rPr>
              <w:t>Date Completed</w:t>
            </w:r>
            <w:r w:rsidRPr="00131B0F">
              <w:rPr>
                <w:rFonts w:cs="Times New Roman"/>
              </w:rPr>
              <w:t>:</w:t>
            </w:r>
            <w:r w:rsidRPr="00C3605E">
              <w:rPr>
                <w:rFonts w:cs="Times New Roman"/>
                <w:b/>
              </w:rPr>
              <w:t xml:space="preserve"> </w:t>
            </w:r>
            <w:r w:rsidRPr="00C3605E">
              <w:rPr>
                <w:rFonts w:cs="Times New Roman"/>
                <w:u w:val="single"/>
              </w:rPr>
              <w:t xml:space="preserve"> </w:t>
            </w:r>
            <w:r w:rsidRPr="00C3605E">
              <w:rPr>
                <w:rFonts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u w:val="single"/>
              </w:rPr>
            </w:r>
            <w:r w:rsidRPr="00C3605E">
              <w:rPr>
                <w:rFonts w:cs="Times New Roman"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u w:val="single"/>
              </w:rPr>
              <w:fldChar w:fldCharType="end"/>
            </w:r>
            <w:r w:rsidRPr="00C3605E">
              <w:rPr>
                <w:rFonts w:cs="Times New Roman"/>
                <w:u w:val="single"/>
              </w:rPr>
              <w:tab/>
            </w:r>
            <w:r w:rsidRPr="00C3605E">
              <w:rPr>
                <w:rFonts w:cs="Times New Roman"/>
              </w:rPr>
              <w:tab/>
            </w:r>
          </w:p>
          <w:p w14:paraId="5516146F" w14:textId="43F77A93" w:rsidR="001A5B88" w:rsidRPr="00C3605E" w:rsidRDefault="00131B0F" w:rsidP="003838D6">
            <w:pPr>
              <w:tabs>
                <w:tab w:val="left" w:pos="422"/>
                <w:tab w:val="left" w:pos="1161"/>
                <w:tab w:val="left" w:pos="3421"/>
                <w:tab w:val="left" w:pos="3601"/>
              </w:tabs>
              <w:spacing w:before="60"/>
              <w:ind w:left="151"/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>Date information emailed to Supervisor</w:t>
            </w:r>
            <w:r w:rsidRPr="00131B0F">
              <w:rPr>
                <w:rFonts w:cs="Times New Roman"/>
              </w:rPr>
              <w:t>:</w:t>
            </w:r>
            <w:r w:rsidRPr="00C3605E">
              <w:rPr>
                <w:rFonts w:cs="Times New Roman"/>
                <w:b/>
              </w:rPr>
              <w:t xml:space="preserve"> </w:t>
            </w:r>
            <w:r w:rsidRPr="00C3605E">
              <w:rPr>
                <w:rFonts w:cs="Times New Roman"/>
                <w:u w:val="single"/>
              </w:rPr>
              <w:t xml:space="preserve"> </w:t>
            </w:r>
            <w:r w:rsidRPr="00C3605E">
              <w:rPr>
                <w:rFonts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05E">
              <w:rPr>
                <w:rFonts w:cs="Times New Roman"/>
                <w:u w:val="single"/>
              </w:rPr>
              <w:instrText xml:space="preserve"> FORMTEXT </w:instrText>
            </w:r>
            <w:r w:rsidRPr="00C3605E">
              <w:rPr>
                <w:rFonts w:cs="Times New Roman"/>
                <w:u w:val="single"/>
              </w:rPr>
            </w:r>
            <w:r w:rsidRPr="00C3605E">
              <w:rPr>
                <w:rFonts w:cs="Times New Roman"/>
                <w:u w:val="single"/>
              </w:rPr>
              <w:fldChar w:fldCharType="separate"/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noProof/>
                <w:u w:val="single"/>
              </w:rPr>
              <w:t> </w:t>
            </w:r>
            <w:r w:rsidRPr="00C3605E">
              <w:rPr>
                <w:rFonts w:cs="Times New Roman"/>
                <w:u w:val="single"/>
              </w:rPr>
              <w:fldChar w:fldCharType="end"/>
            </w:r>
            <w:r w:rsidRPr="00C3605E">
              <w:rPr>
                <w:rFonts w:cs="Times New Roman"/>
                <w:u w:val="single"/>
              </w:rPr>
              <w:tab/>
            </w:r>
            <w:r w:rsidRPr="000F3FDB">
              <w:rPr>
                <w:rFonts w:cs="Times New Roman"/>
                <w:u w:val="single"/>
              </w:rPr>
              <w:tab/>
            </w:r>
          </w:p>
        </w:tc>
      </w:tr>
    </w:tbl>
    <w:p w14:paraId="55161471" w14:textId="77777777" w:rsidR="002E6E55" w:rsidRPr="008F2508" w:rsidRDefault="002E6E55" w:rsidP="008A585C">
      <w:pPr>
        <w:rPr>
          <w:rFonts w:ascii="Times New Roman" w:hAnsi="Times New Roman" w:cs="Times New Roman"/>
        </w:rPr>
      </w:pPr>
    </w:p>
    <w:sectPr w:rsidR="002E6E55" w:rsidRPr="008F2508" w:rsidSect="008A585C">
      <w:headerReference w:type="default" r:id="rId13"/>
      <w:footerReference w:type="default" r:id="rId14"/>
      <w:pgSz w:w="12240" w:h="15840"/>
      <w:pgMar w:top="465" w:right="720" w:bottom="27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61476" w14:textId="77777777" w:rsidR="000A0EE7" w:rsidRDefault="000A0EE7" w:rsidP="00043464">
      <w:pPr>
        <w:spacing w:after="0" w:line="240" w:lineRule="auto"/>
      </w:pPr>
      <w:r>
        <w:separator/>
      </w:r>
    </w:p>
  </w:endnote>
  <w:endnote w:type="continuationSeparator" w:id="0">
    <w:p w14:paraId="55161477" w14:textId="77777777" w:rsidR="000A0EE7" w:rsidRDefault="000A0EE7" w:rsidP="00043464">
      <w:pPr>
        <w:spacing w:after="0" w:line="240" w:lineRule="auto"/>
      </w:pPr>
      <w:r>
        <w:continuationSeparator/>
      </w:r>
    </w:p>
  </w:endnote>
  <w:endnote w:type="continuationNotice" w:id="1">
    <w:p w14:paraId="76C89D25" w14:textId="77777777" w:rsidR="00DB4DF5" w:rsidRDefault="00DB4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5762" w14:textId="77777777" w:rsidR="00DB4DF5" w:rsidRDefault="00DB4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61474" w14:textId="77777777" w:rsidR="000A0EE7" w:rsidRDefault="000A0EE7" w:rsidP="00043464">
      <w:pPr>
        <w:spacing w:after="0" w:line="240" w:lineRule="auto"/>
      </w:pPr>
      <w:r>
        <w:separator/>
      </w:r>
    </w:p>
  </w:footnote>
  <w:footnote w:type="continuationSeparator" w:id="0">
    <w:p w14:paraId="55161475" w14:textId="77777777" w:rsidR="000A0EE7" w:rsidRDefault="000A0EE7" w:rsidP="00043464">
      <w:pPr>
        <w:spacing w:after="0" w:line="240" w:lineRule="auto"/>
      </w:pPr>
      <w:r>
        <w:continuationSeparator/>
      </w:r>
    </w:p>
  </w:footnote>
  <w:footnote w:type="continuationNotice" w:id="1">
    <w:p w14:paraId="2BB62EE9" w14:textId="77777777" w:rsidR="00DB4DF5" w:rsidRDefault="00DB4D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61478" w14:textId="77777777" w:rsidR="000A0EE7" w:rsidRPr="00C3605E" w:rsidRDefault="000A0EE7" w:rsidP="00C3605E">
    <w:pPr>
      <w:tabs>
        <w:tab w:val="center" w:pos="5400"/>
      </w:tabs>
      <w:spacing w:after="0" w:line="240" w:lineRule="auto"/>
      <w:jc w:val="right"/>
      <w:rPr>
        <w:rFonts w:cs="Times New Roman"/>
        <w:sz w:val="24"/>
        <w:szCs w:val="24"/>
      </w:rPr>
    </w:pPr>
    <w:r w:rsidRPr="00C3605E">
      <w:rPr>
        <w:rFonts w:cs="Times New Roman"/>
        <w:sz w:val="24"/>
        <w:szCs w:val="24"/>
      </w:rPr>
      <w:t>MSC Security Access Form</w:t>
    </w:r>
  </w:p>
  <w:p w14:paraId="55161479" w14:textId="77777777" w:rsidR="000A0EE7" w:rsidRPr="008F2508" w:rsidRDefault="000A0EE7" w:rsidP="00DE1364">
    <w:pPr>
      <w:tabs>
        <w:tab w:val="center" w:pos="5400"/>
      </w:tabs>
      <w:spacing w:after="0" w:line="240" w:lineRule="auto"/>
      <w:jc w:val="both"/>
      <w:rPr>
        <w:rFonts w:ascii="Times New Roman" w:hAnsi="Times New Roman" w:cs="Times New Roman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6626E"/>
    <w:multiLevelType w:val="hybridMultilevel"/>
    <w:tmpl w:val="DE80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34CC8"/>
    <w:multiLevelType w:val="hybridMultilevel"/>
    <w:tmpl w:val="B1E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10"/>
    <w:rsid w:val="000315F0"/>
    <w:rsid w:val="00041CF0"/>
    <w:rsid w:val="00042747"/>
    <w:rsid w:val="00043464"/>
    <w:rsid w:val="00071826"/>
    <w:rsid w:val="00072D45"/>
    <w:rsid w:val="000A0EE7"/>
    <w:rsid w:val="000B0253"/>
    <w:rsid w:val="000B2295"/>
    <w:rsid w:val="000E53BB"/>
    <w:rsid w:val="000E6AAE"/>
    <w:rsid w:val="000F3FDB"/>
    <w:rsid w:val="00101E08"/>
    <w:rsid w:val="00131B0F"/>
    <w:rsid w:val="001504A4"/>
    <w:rsid w:val="0018026A"/>
    <w:rsid w:val="001A5B88"/>
    <w:rsid w:val="001A5C4B"/>
    <w:rsid w:val="001F6910"/>
    <w:rsid w:val="002B6532"/>
    <w:rsid w:val="002C428F"/>
    <w:rsid w:val="002E6E55"/>
    <w:rsid w:val="003838D6"/>
    <w:rsid w:val="0045648A"/>
    <w:rsid w:val="004A4013"/>
    <w:rsid w:val="004E3554"/>
    <w:rsid w:val="00503517"/>
    <w:rsid w:val="00537C8C"/>
    <w:rsid w:val="00596CDA"/>
    <w:rsid w:val="005A6719"/>
    <w:rsid w:val="005E6E4A"/>
    <w:rsid w:val="005F3CF9"/>
    <w:rsid w:val="00600A37"/>
    <w:rsid w:val="00624E3F"/>
    <w:rsid w:val="006E7B17"/>
    <w:rsid w:val="00712E4F"/>
    <w:rsid w:val="007C75E9"/>
    <w:rsid w:val="007E60AD"/>
    <w:rsid w:val="007F0B61"/>
    <w:rsid w:val="007F431C"/>
    <w:rsid w:val="00811EA3"/>
    <w:rsid w:val="008120A2"/>
    <w:rsid w:val="008A585C"/>
    <w:rsid w:val="008B3C2C"/>
    <w:rsid w:val="008F2508"/>
    <w:rsid w:val="008F283C"/>
    <w:rsid w:val="00936573"/>
    <w:rsid w:val="00936837"/>
    <w:rsid w:val="00942F89"/>
    <w:rsid w:val="009523D2"/>
    <w:rsid w:val="00964494"/>
    <w:rsid w:val="0097108C"/>
    <w:rsid w:val="009B6341"/>
    <w:rsid w:val="009B7119"/>
    <w:rsid w:val="00A56D96"/>
    <w:rsid w:val="00AA1319"/>
    <w:rsid w:val="00AD5658"/>
    <w:rsid w:val="00B03E5D"/>
    <w:rsid w:val="00B03FBC"/>
    <w:rsid w:val="00B374D7"/>
    <w:rsid w:val="00B926B3"/>
    <w:rsid w:val="00BD1497"/>
    <w:rsid w:val="00BE33CF"/>
    <w:rsid w:val="00C26A90"/>
    <w:rsid w:val="00C3605E"/>
    <w:rsid w:val="00C538D4"/>
    <w:rsid w:val="00CD4F94"/>
    <w:rsid w:val="00CE1577"/>
    <w:rsid w:val="00CE53F2"/>
    <w:rsid w:val="00CF2D3B"/>
    <w:rsid w:val="00D02DBB"/>
    <w:rsid w:val="00D85DCF"/>
    <w:rsid w:val="00D919CD"/>
    <w:rsid w:val="00DB4DF5"/>
    <w:rsid w:val="00DC6CC0"/>
    <w:rsid w:val="00DE1364"/>
    <w:rsid w:val="00DF287A"/>
    <w:rsid w:val="00E405FC"/>
    <w:rsid w:val="00E52196"/>
    <w:rsid w:val="00E61BE6"/>
    <w:rsid w:val="00E823B1"/>
    <w:rsid w:val="00EA24C3"/>
    <w:rsid w:val="00ED07AA"/>
    <w:rsid w:val="00F51FDD"/>
    <w:rsid w:val="00FB7215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64"/>
  </w:style>
  <w:style w:type="paragraph" w:styleId="Footer">
    <w:name w:val="footer"/>
    <w:basedOn w:val="Normal"/>
    <w:link w:val="FooterChar"/>
    <w:uiPriority w:val="99"/>
    <w:unhideWhenUsed/>
    <w:rsid w:val="0004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64"/>
  </w:style>
  <w:style w:type="character" w:styleId="Hyperlink">
    <w:name w:val="Hyperlink"/>
    <w:basedOn w:val="DefaultParagraphFont"/>
    <w:rsid w:val="00E823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38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64"/>
  </w:style>
  <w:style w:type="paragraph" w:styleId="Footer">
    <w:name w:val="footer"/>
    <w:basedOn w:val="Normal"/>
    <w:link w:val="FooterChar"/>
    <w:uiPriority w:val="99"/>
    <w:unhideWhenUsed/>
    <w:rsid w:val="0004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64"/>
  </w:style>
  <w:style w:type="character" w:styleId="Hyperlink">
    <w:name w:val="Hyperlink"/>
    <w:basedOn w:val="DefaultParagraphFont"/>
    <w:rsid w:val="00E823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3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24E7453C0841BCC1C86DF0DA758E" ma:contentTypeVersion="0" ma:contentTypeDescription="Create a new document." ma:contentTypeScope="" ma:versionID="67712b3bcf22399b236b9ba2e19600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4A41-05D2-419C-BEF0-4C83EF664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D5BDD-CEC4-4834-88F1-1045937D887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EFCD2A-C4EF-4760-8589-8F346AF12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012A09-203B-480D-86B3-6DC8131E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upload</vt:lpstr>
    </vt:vector>
  </TitlesOfParts>
  <Company>State of Montana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upload</dc:title>
  <dc:creator>Christi Mock</dc:creator>
  <cp:lastModifiedBy>ITCARemote</cp:lastModifiedBy>
  <cp:revision>2</cp:revision>
  <cp:lastPrinted>2014-05-16T14:57:00Z</cp:lastPrinted>
  <dcterms:created xsi:type="dcterms:W3CDTF">2016-01-26T22:21:00Z</dcterms:created>
  <dcterms:modified xsi:type="dcterms:W3CDTF">2016-01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24E7453C0841BCC1C86DF0DA758E</vt:lpwstr>
  </property>
</Properties>
</file>